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59F" w:rsidRPr="003A7050" w:rsidP="003A7050" w14:paraId="2ABD5B56" w14:textId="3517F098">
      <w:pPr>
        <w:spacing w:after="0" w:line="360" w:lineRule="auto"/>
        <w:ind w:left="4820"/>
        <w:jc w:val="both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 xml:space="preserve">SUBSTITUTIVO Nº 1 AO </w:t>
      </w:r>
      <w:r w:rsidRPr="003A7050" w:rsidR="002B3939">
        <w:rPr>
          <w:rFonts w:ascii="Bookman Old Style" w:hAnsi="Bookman Old Style" w:cs="Arial"/>
          <w:b/>
          <w:sz w:val="24"/>
          <w:szCs w:val="24"/>
        </w:rPr>
        <w:t>P</w:t>
      </w:r>
      <w:r w:rsidRPr="003A7050" w:rsidR="00804517">
        <w:rPr>
          <w:rFonts w:ascii="Bookman Old Style" w:hAnsi="Bookman Old Style" w:cs="Arial"/>
          <w:b/>
          <w:sz w:val="24"/>
          <w:szCs w:val="24"/>
        </w:rPr>
        <w:t>ROJETO DE LEI N°</w:t>
      </w:r>
      <w:r w:rsidRPr="003A7050">
        <w:rPr>
          <w:rFonts w:ascii="Bookman Old Style" w:hAnsi="Bookman Old Style" w:cs="Arial"/>
          <w:b/>
          <w:sz w:val="24"/>
          <w:szCs w:val="24"/>
        </w:rPr>
        <w:t xml:space="preserve"> 56</w:t>
      </w:r>
      <w:r w:rsidRPr="003A7050" w:rsidR="00804517">
        <w:rPr>
          <w:rFonts w:ascii="Bookman Old Style" w:hAnsi="Bookman Old Style" w:cs="Arial"/>
          <w:b/>
          <w:sz w:val="24"/>
          <w:szCs w:val="24"/>
        </w:rPr>
        <w:t>/202</w:t>
      </w:r>
      <w:r w:rsidRPr="003A7050" w:rsidR="00AD62AA">
        <w:rPr>
          <w:rFonts w:ascii="Bookman Old Style" w:hAnsi="Bookman Old Style" w:cs="Arial"/>
          <w:b/>
          <w:sz w:val="24"/>
          <w:szCs w:val="24"/>
        </w:rPr>
        <w:t>3</w:t>
      </w:r>
      <w:r w:rsidRPr="003A7050">
        <w:rPr>
          <w:rFonts w:ascii="Bookman Old Style" w:hAnsi="Bookman Old Style" w:cs="Arial"/>
          <w:b/>
          <w:sz w:val="24"/>
          <w:szCs w:val="24"/>
        </w:rPr>
        <w:t>.</w:t>
      </w:r>
    </w:p>
    <w:p w:rsidR="00543D93" w:rsidRPr="003A7050" w:rsidP="003A7050" w14:paraId="7854EEC7" w14:textId="77777777">
      <w:pPr>
        <w:spacing w:after="0" w:line="360" w:lineRule="auto"/>
        <w:ind w:left="4820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3A7050" w:rsidP="003A7050" w14:paraId="5DAB6C7B" w14:textId="77777777">
      <w:pPr>
        <w:spacing w:after="0" w:line="360" w:lineRule="auto"/>
        <w:ind w:left="4820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3A7050" w:rsidP="003A7050" w14:paraId="6372DDFB" w14:textId="33C8B015">
      <w:pPr>
        <w:tabs>
          <w:tab w:val="left" w:pos="6379"/>
        </w:tabs>
        <w:spacing w:after="0" w:line="360" w:lineRule="auto"/>
        <w:ind w:left="4820"/>
        <w:jc w:val="both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“</w:t>
      </w:r>
      <w:r w:rsidRPr="003A7050" w:rsidR="00C9594B">
        <w:rPr>
          <w:rFonts w:ascii="Bookman Old Style" w:hAnsi="Bookman Old Style" w:cs="Arial"/>
          <w:b/>
          <w:sz w:val="24"/>
          <w:szCs w:val="24"/>
        </w:rPr>
        <w:t xml:space="preserve">DISPÕE SOBRE A </w:t>
      </w:r>
      <w:r w:rsidRPr="003A7050" w:rsidR="00834988">
        <w:rPr>
          <w:rFonts w:ascii="Bookman Old Style" w:hAnsi="Bookman Old Style" w:cs="Arial"/>
          <w:b/>
          <w:sz w:val="24"/>
          <w:szCs w:val="24"/>
        </w:rPr>
        <w:t>AUTORIZAÇÃO AO PODER EXECUTIVO PARA A</w:t>
      </w:r>
      <w:r w:rsidRPr="003A7050" w:rsidR="00C9594B">
        <w:rPr>
          <w:rFonts w:ascii="Bookman Old Style" w:hAnsi="Bookman Old Style" w:cs="Arial"/>
          <w:b/>
          <w:sz w:val="24"/>
          <w:szCs w:val="24"/>
        </w:rPr>
        <w:t xml:space="preserve"> AQUISIÇÃO DE LIVROS PARA AS BIBLIOTECAS MUNICIPAIS EM FORMATOS COMO BRAILE, ÁUDIO-LIVROS E OUTROS MEIOS</w:t>
      </w:r>
      <w:r w:rsidRPr="003A7050">
        <w:rPr>
          <w:rFonts w:ascii="Bookman Old Style" w:hAnsi="Bookman Old Style" w:cs="Arial"/>
          <w:b/>
          <w:sz w:val="24"/>
          <w:szCs w:val="24"/>
        </w:rPr>
        <w:t>”.</w:t>
      </w:r>
    </w:p>
    <w:p w:rsidR="00AA659F" w:rsidRPr="003A7050" w:rsidP="003A7050" w14:paraId="00458D80" w14:textId="7AD355A4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9B1A96" w:rsidRPr="003A7050" w:rsidP="003A7050" w14:paraId="18897755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3A7050" w:rsidP="003A7050" w14:paraId="49124C3B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A7050">
        <w:rPr>
          <w:rFonts w:ascii="Bookman Old Style" w:hAnsi="Bookman Old Style" w:cs="Arial"/>
          <w:b/>
          <w:bCs/>
          <w:sz w:val="24"/>
          <w:szCs w:val="24"/>
        </w:rPr>
        <w:t>O PREFEITO MUNICIPAL DE SUMARÉ,</w:t>
      </w:r>
    </w:p>
    <w:p w:rsidR="004A14B4" w:rsidP="003A7050" w14:paraId="42B375CE" w14:textId="3856A016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3A7050" w:rsidP="003A7050" w14:paraId="41C8F396" w14:textId="79BB28BD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3A7050">
        <w:rPr>
          <w:rFonts w:ascii="Bookman Old Style" w:hAnsi="Bookman Old Style" w:cs="Arial"/>
          <w:sz w:val="24"/>
          <w:szCs w:val="24"/>
        </w:rPr>
        <w:t xml:space="preserve">Faço saber que a </w:t>
      </w:r>
      <w:r w:rsidRPr="003A7050">
        <w:rPr>
          <w:rFonts w:ascii="Bookman Old Style" w:hAnsi="Bookman Old Style" w:cs="Arial"/>
          <w:b/>
          <w:bCs/>
          <w:sz w:val="24"/>
          <w:szCs w:val="24"/>
        </w:rPr>
        <w:t>Câmara Municipal</w:t>
      </w:r>
      <w:r w:rsidRPr="003A7050">
        <w:rPr>
          <w:rFonts w:ascii="Bookman Old Style" w:hAnsi="Bookman Old Style" w:cs="Arial"/>
          <w:sz w:val="24"/>
          <w:szCs w:val="24"/>
        </w:rPr>
        <w:t xml:space="preserve"> aprovou e eu sanciono e promulgo a seguinte Lei:</w:t>
      </w:r>
    </w:p>
    <w:p w:rsidR="00543D93" w:rsidRPr="003A7050" w:rsidP="003A7050" w14:paraId="47ACB2E1" w14:textId="0B3298A1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4988" w:rsidRPr="003A7050" w:rsidP="003A7050" w14:paraId="6DFCEB7D" w14:textId="57FA934E">
      <w:pPr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ab/>
      </w:r>
      <w:r w:rsidRPr="003A7050">
        <w:rPr>
          <w:rFonts w:ascii="Bookman Old Style" w:hAnsi="Bookman Old Style"/>
          <w:b/>
          <w:sz w:val="24"/>
          <w:szCs w:val="24"/>
        </w:rPr>
        <w:t>Art. 1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>
        <w:rPr>
          <w:rFonts w:ascii="Bookman Old Style" w:hAnsi="Bookman Old Style" w:cs="Arial"/>
          <w:sz w:val="24"/>
          <w:szCs w:val="24"/>
        </w:rPr>
        <w:t xml:space="preserve">Fica </w:t>
      </w:r>
      <w:r w:rsidRPr="003A7050">
        <w:rPr>
          <w:rFonts w:ascii="Bookman Old Style" w:hAnsi="Bookman Old Style" w:cs="Arial"/>
          <w:bCs/>
          <w:sz w:val="24"/>
          <w:szCs w:val="24"/>
        </w:rPr>
        <w:t xml:space="preserve">autorizado o Poder Executivo a adquirir livros para as bibliotecas municipais em formatos como braile, </w:t>
      </w:r>
      <w:r w:rsidRPr="003A7050">
        <w:rPr>
          <w:rFonts w:ascii="Bookman Old Style" w:hAnsi="Bookman Old Style" w:cs="Arial"/>
          <w:bCs/>
          <w:sz w:val="24"/>
          <w:szCs w:val="24"/>
        </w:rPr>
        <w:t>áudio-livros</w:t>
      </w:r>
      <w:r w:rsidRPr="003A7050">
        <w:rPr>
          <w:rFonts w:ascii="Bookman Old Style" w:hAnsi="Bookman Old Style" w:cs="Arial"/>
          <w:bCs/>
          <w:sz w:val="24"/>
          <w:szCs w:val="24"/>
        </w:rPr>
        <w:t xml:space="preserve"> e outros meios”. </w:t>
      </w:r>
    </w:p>
    <w:p w:rsidR="00834988" w:rsidRPr="003A7050" w:rsidP="003A7050" w14:paraId="40012E65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14B4" w:rsidRPr="003A7050" w:rsidP="003A7050" w14:paraId="7E2E4F8E" w14:textId="7D9E0AED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2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 w:rsidR="00010082">
        <w:rPr>
          <w:rFonts w:ascii="Bookman Old Style" w:hAnsi="Bookman Old Style"/>
          <w:sz w:val="24"/>
          <w:szCs w:val="24"/>
        </w:rPr>
        <w:t xml:space="preserve">Na aquisição de livros para disponibilização nas bibliotecas municipais, </w:t>
      </w:r>
      <w:r w:rsidRPr="003A7050" w:rsidR="00834988">
        <w:rPr>
          <w:rFonts w:ascii="Bookman Old Style" w:hAnsi="Bookman Old Style"/>
          <w:sz w:val="24"/>
          <w:szCs w:val="24"/>
        </w:rPr>
        <w:t>pode</w:t>
      </w:r>
      <w:r w:rsidRPr="003A7050" w:rsidR="00010082">
        <w:rPr>
          <w:rFonts w:ascii="Bookman Old Style" w:hAnsi="Bookman Old Style"/>
          <w:sz w:val="24"/>
          <w:szCs w:val="24"/>
        </w:rPr>
        <w:t>rá ser observado o percentual mínimo de 5% (cinco por cento) de livros em formato acessível às pessoas com deficiência visual.</w:t>
      </w:r>
    </w:p>
    <w:p w:rsidR="00010082" w:rsidRPr="003A7050" w:rsidP="003A7050" w14:paraId="4A923FB9" w14:textId="67A36662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3A7050" w:rsidP="003A7050" w14:paraId="029BB710" w14:textId="4EBBE78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3A7050">
        <w:rPr>
          <w:rFonts w:ascii="Bookman Old Style" w:hAnsi="Bookman Old Style"/>
          <w:sz w:val="24"/>
          <w:szCs w:val="24"/>
        </w:rPr>
        <w:t xml:space="preserve"> - O disposto no caput </w:t>
      </w:r>
      <w:r w:rsidRPr="003A7050" w:rsidR="00834988">
        <w:rPr>
          <w:rFonts w:ascii="Bookman Old Style" w:hAnsi="Bookman Old Style"/>
          <w:sz w:val="24"/>
          <w:szCs w:val="24"/>
        </w:rPr>
        <w:t>poderá</w:t>
      </w:r>
      <w:r w:rsidRPr="003A7050">
        <w:rPr>
          <w:rFonts w:ascii="Bookman Old Style" w:hAnsi="Bookman Old Style"/>
          <w:sz w:val="24"/>
          <w:szCs w:val="24"/>
        </w:rPr>
        <w:t xml:space="preserve"> ser observado nas Bibliotecas Itinerantes, nas Instituições de Ensino Municipais, e em eventos Literários.</w:t>
      </w:r>
    </w:p>
    <w:p w:rsidR="004A14B4" w:rsidRPr="003A7050" w:rsidP="003A7050" w14:paraId="3DA78DD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B1671" w:rsidRPr="003A7050" w:rsidP="003A7050" w14:paraId="7D9F0EBA" w14:textId="6AB90C1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>Art.</w:t>
      </w:r>
      <w:r w:rsidRPr="003A7050" w:rsidR="00750FB0">
        <w:rPr>
          <w:rFonts w:ascii="Bookman Old Style" w:hAnsi="Bookman Old Style"/>
          <w:b/>
          <w:sz w:val="24"/>
          <w:szCs w:val="24"/>
        </w:rPr>
        <w:t xml:space="preserve"> </w:t>
      </w:r>
      <w:r w:rsidRPr="003A7050" w:rsidR="00834988">
        <w:rPr>
          <w:rFonts w:ascii="Bookman Old Style" w:hAnsi="Bookman Old Style"/>
          <w:b/>
          <w:sz w:val="24"/>
          <w:szCs w:val="24"/>
        </w:rPr>
        <w:t>3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 w:rsidR="00010082">
        <w:rPr>
          <w:rFonts w:ascii="Bookman Old Style" w:hAnsi="Bookman Old Style"/>
          <w:sz w:val="24"/>
          <w:szCs w:val="24"/>
        </w:rPr>
        <w:t>Para os fins desta lei, entende-se como livro em formato acessível qualquer obra disponibilizada em “Braile”, livros gravados no formato audiolivro e outros meios que permitam à pessoa com deficiência visual a fruição da obra.</w:t>
      </w:r>
    </w:p>
    <w:p w:rsidR="00010082" w:rsidRPr="003A7050" w:rsidP="003A7050" w14:paraId="679FAFAA" w14:textId="77D8D938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4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</w:t>
      </w:r>
      <w:r w:rsidRPr="003A7050" w:rsidR="00A34832">
        <w:rPr>
          <w:rFonts w:ascii="Bookman Old Style" w:hAnsi="Bookman Old Style"/>
          <w:sz w:val="24"/>
          <w:szCs w:val="24"/>
        </w:rPr>
        <w:t xml:space="preserve"> </w:t>
      </w:r>
      <w:r w:rsidRPr="003A7050">
        <w:rPr>
          <w:rFonts w:ascii="Bookman Old Style" w:hAnsi="Bookman Old Style"/>
          <w:sz w:val="24"/>
          <w:szCs w:val="24"/>
        </w:rPr>
        <w:t xml:space="preserve">O percentual previsto no artigo </w:t>
      </w:r>
      <w:r w:rsidRPr="003A7050" w:rsidR="00834988">
        <w:rPr>
          <w:rFonts w:ascii="Bookman Old Style" w:hAnsi="Bookman Old Style"/>
          <w:sz w:val="24"/>
          <w:szCs w:val="24"/>
        </w:rPr>
        <w:t>2</w:t>
      </w:r>
      <w:r w:rsidRPr="003A7050">
        <w:rPr>
          <w:rFonts w:ascii="Bookman Old Style" w:hAnsi="Bookman Old Style"/>
          <w:sz w:val="24"/>
          <w:szCs w:val="24"/>
        </w:rPr>
        <w:t>°, abranger</w:t>
      </w:r>
      <w:r w:rsidRPr="003A7050" w:rsidR="00834988">
        <w:rPr>
          <w:rFonts w:ascii="Bookman Old Style" w:hAnsi="Bookman Old Style"/>
          <w:sz w:val="24"/>
          <w:szCs w:val="24"/>
        </w:rPr>
        <w:t>á</w:t>
      </w:r>
      <w:r w:rsidRPr="003A7050">
        <w:rPr>
          <w:rFonts w:ascii="Bookman Old Style" w:hAnsi="Bookman Old Style"/>
          <w:sz w:val="24"/>
          <w:szCs w:val="24"/>
        </w:rPr>
        <w:t xml:space="preserve"> o maior número de obras e autores possíveis, dos mais variados gêneros literários de modo a permitir a construção sistemática de um amplo catálogo de obras. </w:t>
      </w:r>
    </w:p>
    <w:p w:rsidR="009B1A96" w:rsidRPr="003A7050" w:rsidP="003A7050" w14:paraId="438DD60F" w14:textId="77777777">
      <w:pPr>
        <w:spacing w:after="0"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543D93" w:rsidRPr="003A7050" w:rsidP="003A7050" w14:paraId="17FE5E84" w14:textId="60B20F7F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5</w:t>
      </w:r>
      <w:r w:rsidRPr="003A7050">
        <w:rPr>
          <w:rFonts w:ascii="Bookman Old Style" w:hAnsi="Bookman Old Style"/>
          <w:b/>
          <w:sz w:val="24"/>
          <w:szCs w:val="24"/>
        </w:rPr>
        <w:t>º</w:t>
      </w:r>
      <w:r w:rsidRPr="003A7050">
        <w:rPr>
          <w:rFonts w:ascii="Bookman Old Style" w:hAnsi="Bookman Old Style"/>
          <w:sz w:val="24"/>
          <w:szCs w:val="24"/>
        </w:rPr>
        <w:t xml:space="preserve"> - </w:t>
      </w:r>
      <w:r w:rsidRPr="003A7050" w:rsidR="00010082">
        <w:rPr>
          <w:rFonts w:ascii="Bookman Old Style" w:hAnsi="Bookman Old Style"/>
          <w:sz w:val="24"/>
          <w:szCs w:val="24"/>
        </w:rPr>
        <w:t>O Poder Executivo poderá criar programas culturais voltados ao estímulo da leitura por parte das pessoas com deficiência visual</w:t>
      </w:r>
      <w:r w:rsidRPr="003A7050">
        <w:rPr>
          <w:rFonts w:ascii="Bookman Old Style" w:hAnsi="Bookman Old Style"/>
          <w:sz w:val="24"/>
          <w:szCs w:val="24"/>
        </w:rPr>
        <w:t>.</w:t>
      </w:r>
    </w:p>
    <w:p w:rsidR="00010082" w:rsidRPr="003A7050" w:rsidP="003A7050" w14:paraId="06BB6024" w14:textId="5D63EE70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3A7050" w:rsidP="003A7050" w14:paraId="6714A337" w14:textId="792012AB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 xml:space="preserve">Art. </w:t>
      </w:r>
      <w:r w:rsidRPr="003A7050" w:rsidR="00834988">
        <w:rPr>
          <w:rFonts w:ascii="Bookman Old Style" w:hAnsi="Bookman Old Style"/>
          <w:b/>
          <w:sz w:val="24"/>
          <w:szCs w:val="24"/>
        </w:rPr>
        <w:t>6</w:t>
      </w:r>
      <w:r w:rsidRPr="003A7050">
        <w:rPr>
          <w:rFonts w:ascii="Bookman Old Style" w:hAnsi="Bookman Old Style"/>
          <w:b/>
          <w:sz w:val="24"/>
          <w:szCs w:val="24"/>
        </w:rPr>
        <w:t>º.</w:t>
      </w:r>
      <w:r w:rsidRPr="003A7050">
        <w:rPr>
          <w:rFonts w:ascii="Bookman Old Style" w:hAnsi="Bookman Old Style"/>
          <w:sz w:val="24"/>
          <w:szCs w:val="24"/>
        </w:rPr>
        <w:t xml:space="preserve"> </w:t>
      </w:r>
      <w:r w:rsidRPr="003A7050" w:rsidR="00834988">
        <w:rPr>
          <w:rFonts w:ascii="Bookman Old Style" w:hAnsi="Bookman Old Style"/>
          <w:sz w:val="24"/>
          <w:szCs w:val="24"/>
        </w:rPr>
        <w:t>O poder executivo regulamentará esta lei no prazo de 90 (noventa) dias, contados da data de sua publicação</w:t>
      </w:r>
      <w:r w:rsidRPr="003A7050">
        <w:rPr>
          <w:rFonts w:ascii="Bookman Old Style" w:hAnsi="Bookman Old Style"/>
          <w:sz w:val="24"/>
          <w:szCs w:val="24"/>
        </w:rPr>
        <w:t>.</w:t>
      </w:r>
    </w:p>
    <w:p w:rsidR="00960638" w:rsidRPr="003A7050" w:rsidP="003A7050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960638" w:rsidRPr="003A7050" w:rsidP="003A7050" w14:paraId="0A6FC792" w14:textId="6109086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Sala das Sessões, </w:t>
      </w:r>
      <w:r w:rsidRPr="003A7050" w:rsidR="00834988">
        <w:rPr>
          <w:rFonts w:ascii="Bookman Old Style" w:hAnsi="Bookman Old Style"/>
          <w:sz w:val="24"/>
          <w:szCs w:val="24"/>
        </w:rPr>
        <w:t>22</w:t>
      </w:r>
      <w:r w:rsidRPr="003A7050">
        <w:rPr>
          <w:rFonts w:ascii="Bookman Old Style" w:hAnsi="Bookman Old Style"/>
          <w:sz w:val="24"/>
          <w:szCs w:val="24"/>
        </w:rPr>
        <w:t xml:space="preserve"> de </w:t>
      </w:r>
      <w:r w:rsidRPr="003A7050" w:rsidR="00834988">
        <w:rPr>
          <w:rFonts w:ascii="Bookman Old Style" w:hAnsi="Bookman Old Style"/>
          <w:sz w:val="24"/>
          <w:szCs w:val="24"/>
        </w:rPr>
        <w:t>maio</w:t>
      </w:r>
      <w:r w:rsidRPr="003A7050">
        <w:rPr>
          <w:rFonts w:ascii="Bookman Old Style" w:hAnsi="Bookman Old Style"/>
          <w:sz w:val="24"/>
          <w:szCs w:val="24"/>
        </w:rPr>
        <w:t xml:space="preserve"> de 202</w:t>
      </w:r>
      <w:r w:rsidRPr="003A7050" w:rsidR="00834988">
        <w:rPr>
          <w:rFonts w:ascii="Bookman Old Style" w:hAnsi="Bookman Old Style"/>
          <w:sz w:val="24"/>
          <w:szCs w:val="24"/>
        </w:rPr>
        <w:t>4</w:t>
      </w:r>
      <w:r w:rsidRPr="003A7050">
        <w:rPr>
          <w:rFonts w:ascii="Bookman Old Style" w:hAnsi="Bookman Old Style" w:cs="Arial"/>
          <w:sz w:val="24"/>
          <w:szCs w:val="24"/>
        </w:rPr>
        <w:t>.</w:t>
      </w:r>
    </w:p>
    <w:p w:rsidR="00F5064C" w:rsidRPr="003A7050" w:rsidP="003A7050" w14:paraId="5B4056B9" w14:textId="77777777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60638" w:rsidRPr="003A7050" w:rsidP="003A7050" w14:paraId="49B2987C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777892423" r:id="rId6"/>
        </w:object>
      </w:r>
    </w:p>
    <w:p w:rsidR="00960638" w:rsidRPr="003A7050" w:rsidP="003A7050" w14:paraId="6390BC2A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960638" w:rsidRPr="003A7050" w:rsidP="003A7050" w14:paraId="428F7F6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960638" w:rsidRPr="003A7050" w:rsidP="003A7050" w14:paraId="1617A50E" w14:textId="76781D4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Vereador</w:t>
      </w:r>
    </w:p>
    <w:p w:rsidR="00010082" w:rsidRPr="003A7050" w:rsidP="003A7050" w14:paraId="7908EF82" w14:textId="66D934A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5C5D032" w14:textId="00D0ECB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6A1657E3" w14:textId="763681C5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241D53DC" w14:textId="1426EAF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4113A4F" w14:textId="13F6B91A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7B27CA19" w14:textId="40810F0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2295ED3" w14:textId="782786B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1F68E272" w14:textId="15C3E48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172353A8" w14:textId="414D1F7C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P="003A7050" w14:paraId="46BDAE84" w14:textId="2E6B65E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A7050" w:rsidRPr="003A7050" w:rsidP="003A7050" w14:paraId="6930FAC0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10082" w:rsidRPr="003A7050" w:rsidP="003A7050" w14:paraId="32163207" w14:textId="1889F3E9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543D93" w:rsidRPr="003A7050" w:rsidP="003A7050" w14:paraId="01B23B59" w14:textId="0257A771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A7050">
        <w:rPr>
          <w:rFonts w:ascii="Bookman Old Style" w:hAnsi="Bookman Old Style"/>
          <w:b/>
          <w:sz w:val="24"/>
          <w:szCs w:val="24"/>
        </w:rPr>
        <w:t>JUSTIFICATIVA</w:t>
      </w:r>
    </w:p>
    <w:p w:rsidR="00A16EB0" w:rsidRPr="003A7050" w:rsidP="003A7050" w14:paraId="679655F7" w14:textId="77777777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A7050" w:rsidP="003A7050" w14:paraId="33E54977" w14:textId="0C508D0C">
      <w:pPr>
        <w:spacing w:after="0" w:line="276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Submetemos para aprovação </w:t>
      </w:r>
      <w:r w:rsidRPr="003A7050">
        <w:rPr>
          <w:rFonts w:ascii="Bookman Old Style" w:hAnsi="Bookman Old Style" w:cstheme="minorHAnsi"/>
          <w:sz w:val="24"/>
          <w:szCs w:val="24"/>
        </w:rPr>
        <w:t>dessa egrégia Casa de Leis o presente Projeto de Lei</w:t>
      </w:r>
      <w:r w:rsidRPr="003A7050">
        <w:rPr>
          <w:rFonts w:ascii="Bookman Old Style" w:hAnsi="Bookman Old Style"/>
          <w:sz w:val="24"/>
          <w:szCs w:val="24"/>
        </w:rPr>
        <w:t xml:space="preserve">, que tem por objetivo </w:t>
      </w:r>
      <w:r w:rsidRPr="003A7050" w:rsidR="00010082">
        <w:rPr>
          <w:rFonts w:ascii="Bookman Old Style" w:hAnsi="Bookman Old Style" w:cs="Arial"/>
          <w:bCs/>
          <w:sz w:val="24"/>
          <w:szCs w:val="24"/>
        </w:rPr>
        <w:t>a</w:t>
      </w:r>
      <w:r>
        <w:rPr>
          <w:rFonts w:ascii="Bookman Old Style" w:hAnsi="Bookman Old Style" w:cs="Arial"/>
          <w:bCs/>
          <w:sz w:val="24"/>
          <w:szCs w:val="24"/>
        </w:rPr>
        <w:t xml:space="preserve">utorizar o </w:t>
      </w:r>
      <w:r w:rsidRPr="003A7050">
        <w:rPr>
          <w:rFonts w:ascii="Bookman Old Style" w:hAnsi="Bookman Old Style" w:cs="Arial"/>
          <w:bCs/>
          <w:sz w:val="24"/>
          <w:szCs w:val="24"/>
        </w:rPr>
        <w:t xml:space="preserve">Poder Executivo a adquirir livros para as bibliotecas municipais em formatos como braile, </w:t>
      </w:r>
      <w:r w:rsidRPr="003A7050">
        <w:rPr>
          <w:rFonts w:ascii="Bookman Old Style" w:hAnsi="Bookman Old Style" w:cs="Arial"/>
          <w:bCs/>
          <w:sz w:val="24"/>
          <w:szCs w:val="24"/>
        </w:rPr>
        <w:t>áudio-livros</w:t>
      </w:r>
      <w:r w:rsidRPr="003A7050">
        <w:rPr>
          <w:rFonts w:ascii="Bookman Old Style" w:hAnsi="Bookman Old Style" w:cs="Arial"/>
          <w:bCs/>
          <w:sz w:val="24"/>
          <w:szCs w:val="24"/>
        </w:rPr>
        <w:t xml:space="preserve"> e outros meios</w:t>
      </w:r>
    </w:p>
    <w:p w:rsidR="003A7050" w:rsidP="003A7050" w14:paraId="7E3D3DAD" w14:textId="77777777">
      <w:pPr>
        <w:spacing w:after="0" w:line="276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010082" w:rsidRPr="003A7050" w:rsidP="003A7050" w14:paraId="1ABF6A20" w14:textId="7D1ACFA4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>Tendo em vista toda a dificuldade enfrentada pelos deficientes visuais no dia a dia, o presente projeto de lei tem o intuito de igualar as oportunidades a eles dentro de nossas bibliotecas.</w:t>
      </w:r>
    </w:p>
    <w:p w:rsidR="009B1A96" w:rsidRPr="003A7050" w:rsidP="003A7050" w14:paraId="089CC07D" w14:textId="00914345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B1A96" w:rsidRPr="003A7050" w:rsidP="003A7050" w14:paraId="5FCE68F5" w14:textId="27C2F9AA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>Os livros em Braile são de tamanha relevância para a educação inclusiva na medida em que o aprendizado deste sistema proporciona ao aluno incluído maior independência na escrita e na leitura, consequentemente, maior facilidade de comunicação e de socialização, já que o Braile é a forma de escrita a partir da qual o cego escreve e lê de forma independente.</w:t>
      </w:r>
    </w:p>
    <w:p w:rsidR="00010082" w:rsidRPr="003A7050" w:rsidP="003A7050" w14:paraId="45FD44F8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10082" w:rsidRPr="003A7050" w:rsidP="003A7050" w14:paraId="6A2AFD6E" w14:textId="7D9384C1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É importante frisarmos que dentre as tecnologias atuais, o Livro Falado ou “audiobooks” como popularmente </w:t>
      </w:r>
      <w:r w:rsidRPr="003A7050" w:rsidR="009B1A96">
        <w:rPr>
          <w:rFonts w:ascii="Bookman Old Style" w:hAnsi="Bookman Old Style"/>
          <w:sz w:val="24"/>
          <w:szCs w:val="24"/>
        </w:rPr>
        <w:t xml:space="preserve">são </w:t>
      </w:r>
      <w:r w:rsidRPr="003A7050">
        <w:rPr>
          <w:rFonts w:ascii="Bookman Old Style" w:hAnsi="Bookman Old Style"/>
          <w:sz w:val="24"/>
          <w:szCs w:val="24"/>
        </w:rPr>
        <w:t>conhecido</w:t>
      </w:r>
      <w:r w:rsidRPr="003A7050" w:rsidR="009B1A96">
        <w:rPr>
          <w:rFonts w:ascii="Bookman Old Style" w:hAnsi="Bookman Old Style"/>
          <w:sz w:val="24"/>
          <w:szCs w:val="24"/>
        </w:rPr>
        <w:t>s</w:t>
      </w:r>
      <w:r w:rsidRPr="003A7050">
        <w:rPr>
          <w:rFonts w:ascii="Bookman Old Style" w:hAnsi="Bookman Old Style"/>
          <w:sz w:val="24"/>
          <w:szCs w:val="24"/>
        </w:rPr>
        <w:t xml:space="preserve">, não servem apenas para aumentar a produtividade e trazer facilidade a nossa vida. Eles também têm um cunho social muito importante ao serem responsáveis pela inclusão de milhares de deficientes visuais ao dar acesso a essa parte da população que </w:t>
      </w:r>
      <w:r w:rsidRPr="003A7050" w:rsidR="009B1A96">
        <w:rPr>
          <w:rFonts w:ascii="Bookman Old Style" w:hAnsi="Bookman Old Style"/>
          <w:sz w:val="24"/>
          <w:szCs w:val="24"/>
        </w:rPr>
        <w:t xml:space="preserve">necessita </w:t>
      </w:r>
      <w:r w:rsidRPr="003A7050">
        <w:rPr>
          <w:rFonts w:ascii="Bookman Old Style" w:hAnsi="Bookman Old Style"/>
          <w:sz w:val="24"/>
          <w:szCs w:val="24"/>
        </w:rPr>
        <w:t>deste serviço</w:t>
      </w:r>
      <w:r w:rsidRPr="003A7050" w:rsidR="009B1A96">
        <w:rPr>
          <w:rFonts w:ascii="Bookman Old Style" w:hAnsi="Bookman Old Style"/>
          <w:sz w:val="24"/>
          <w:szCs w:val="24"/>
        </w:rPr>
        <w:t>.</w:t>
      </w:r>
    </w:p>
    <w:p w:rsidR="00010082" w:rsidRPr="003A7050" w:rsidP="003A7050" w14:paraId="62A3488F" w14:textId="77777777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3A7050" w:rsidP="003A7050" w14:paraId="64E78A34" w14:textId="7237896E">
      <w:pPr>
        <w:spacing w:after="0"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>Sendo assim, com base nessas razões postas à vista, fundamentamos e apresentamos este Projeto de Lei Legislativo e solicitamos aos nobres pares que deliberem pela sua aprovação.</w:t>
      </w:r>
    </w:p>
    <w:p w:rsidR="00543D93" w:rsidRPr="003A7050" w:rsidP="003A7050" w14:paraId="21ADEA9F" w14:textId="77777777">
      <w:pPr>
        <w:spacing w:after="0"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125D2" w:rsidP="003A7050" w14:paraId="103AF997" w14:textId="5A1B1758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3A7050">
        <w:rPr>
          <w:rFonts w:ascii="Bookman Old Style" w:hAnsi="Bookman Old Style"/>
          <w:sz w:val="24"/>
          <w:szCs w:val="24"/>
        </w:rPr>
        <w:t xml:space="preserve">Sala das Sessões, </w:t>
      </w:r>
      <w:r w:rsidR="003A7050">
        <w:rPr>
          <w:rFonts w:ascii="Bookman Old Style" w:hAnsi="Bookman Old Style"/>
          <w:sz w:val="24"/>
          <w:szCs w:val="24"/>
        </w:rPr>
        <w:t>22</w:t>
      </w:r>
      <w:r w:rsidRPr="003A7050">
        <w:rPr>
          <w:rFonts w:ascii="Bookman Old Style" w:hAnsi="Bookman Old Style"/>
          <w:sz w:val="24"/>
          <w:szCs w:val="24"/>
        </w:rPr>
        <w:t xml:space="preserve"> de </w:t>
      </w:r>
      <w:r w:rsidR="003A7050">
        <w:rPr>
          <w:rFonts w:ascii="Bookman Old Style" w:hAnsi="Bookman Old Style"/>
          <w:sz w:val="24"/>
          <w:szCs w:val="24"/>
        </w:rPr>
        <w:t>maio</w:t>
      </w:r>
      <w:r w:rsidRPr="003A7050">
        <w:rPr>
          <w:rFonts w:ascii="Bookman Old Style" w:hAnsi="Bookman Old Style"/>
          <w:sz w:val="24"/>
          <w:szCs w:val="24"/>
        </w:rPr>
        <w:t xml:space="preserve"> de 202</w:t>
      </w:r>
      <w:r w:rsidR="003A7050">
        <w:rPr>
          <w:rFonts w:ascii="Bookman Old Style" w:hAnsi="Bookman Old Style"/>
          <w:sz w:val="24"/>
          <w:szCs w:val="24"/>
        </w:rPr>
        <w:t>4</w:t>
      </w:r>
      <w:r w:rsidRPr="003A7050">
        <w:rPr>
          <w:rFonts w:ascii="Bookman Old Style" w:hAnsi="Bookman Old Style"/>
          <w:sz w:val="24"/>
          <w:szCs w:val="24"/>
        </w:rPr>
        <w:t>.</w:t>
      </w:r>
    </w:p>
    <w:p w:rsidR="003A7050" w:rsidRPr="003A7050" w:rsidP="003A7050" w14:paraId="5C5B7058" w14:textId="7777777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2125D2" w:rsidRPr="003A7050" w:rsidP="003A7050" w14:paraId="3DEEC669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Exch.Document.7" ShapeID="_x0000_i1026" DrawAspect="Content" ObjectID="_1777892424" r:id="rId7"/>
        </w:object>
      </w:r>
    </w:p>
    <w:p w:rsidR="002125D2" w:rsidRPr="003A7050" w:rsidP="003A7050" w14:paraId="6445F796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6E7AB4" w:rsidRPr="003A7050" w:rsidP="003A7050" w14:paraId="2985CA5F" w14:textId="77777777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F86239" w:rsidRPr="003A7050" w:rsidP="003A7050" w14:paraId="34CE0A41" w14:textId="1B8F1371">
      <w:pPr>
        <w:spacing w:after="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A7050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3A705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269" w:right="1134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2315</wp:posOffset>
              </wp:positionH>
              <wp:positionV relativeFrom="paragraph">
                <wp:posOffset>-6985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-0.55pt;margin-left:-58.4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8675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86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10082"/>
    <w:rsid w:val="00046496"/>
    <w:rsid w:val="00090525"/>
    <w:rsid w:val="000A1136"/>
    <w:rsid w:val="000D1C1F"/>
    <w:rsid w:val="000F09E4"/>
    <w:rsid w:val="000F3B9A"/>
    <w:rsid w:val="0011300C"/>
    <w:rsid w:val="001373FD"/>
    <w:rsid w:val="00145BD6"/>
    <w:rsid w:val="00162E77"/>
    <w:rsid w:val="001B76BE"/>
    <w:rsid w:val="001E7D75"/>
    <w:rsid w:val="002125D2"/>
    <w:rsid w:val="002419F3"/>
    <w:rsid w:val="00262860"/>
    <w:rsid w:val="00281E66"/>
    <w:rsid w:val="00291510"/>
    <w:rsid w:val="002B2534"/>
    <w:rsid w:val="002B3939"/>
    <w:rsid w:val="002E0A27"/>
    <w:rsid w:val="00305366"/>
    <w:rsid w:val="003248BE"/>
    <w:rsid w:val="00361D78"/>
    <w:rsid w:val="00381167"/>
    <w:rsid w:val="003A162D"/>
    <w:rsid w:val="003A7050"/>
    <w:rsid w:val="003D3F70"/>
    <w:rsid w:val="003D41BA"/>
    <w:rsid w:val="003E67AA"/>
    <w:rsid w:val="00446B50"/>
    <w:rsid w:val="004547C1"/>
    <w:rsid w:val="004A14B4"/>
    <w:rsid w:val="004F6864"/>
    <w:rsid w:val="00523A31"/>
    <w:rsid w:val="00543D93"/>
    <w:rsid w:val="00544B0D"/>
    <w:rsid w:val="005709D9"/>
    <w:rsid w:val="00587ECC"/>
    <w:rsid w:val="005920EF"/>
    <w:rsid w:val="005B1671"/>
    <w:rsid w:val="005D4935"/>
    <w:rsid w:val="005F37F6"/>
    <w:rsid w:val="00626437"/>
    <w:rsid w:val="0067211E"/>
    <w:rsid w:val="00690ABB"/>
    <w:rsid w:val="0069394E"/>
    <w:rsid w:val="006A3288"/>
    <w:rsid w:val="006A7C10"/>
    <w:rsid w:val="006D1E9A"/>
    <w:rsid w:val="006E6278"/>
    <w:rsid w:val="006E7AB4"/>
    <w:rsid w:val="006F1213"/>
    <w:rsid w:val="007324AB"/>
    <w:rsid w:val="00750FB0"/>
    <w:rsid w:val="0077011E"/>
    <w:rsid w:val="00803D67"/>
    <w:rsid w:val="0080415B"/>
    <w:rsid w:val="00804517"/>
    <w:rsid w:val="00827A45"/>
    <w:rsid w:val="00834988"/>
    <w:rsid w:val="008A795B"/>
    <w:rsid w:val="008B2D36"/>
    <w:rsid w:val="008C52C9"/>
    <w:rsid w:val="008F0B6E"/>
    <w:rsid w:val="00945D31"/>
    <w:rsid w:val="00957EC4"/>
    <w:rsid w:val="00960638"/>
    <w:rsid w:val="009758FF"/>
    <w:rsid w:val="0099089D"/>
    <w:rsid w:val="009B1A96"/>
    <w:rsid w:val="00A16EB0"/>
    <w:rsid w:val="00A34832"/>
    <w:rsid w:val="00A776ED"/>
    <w:rsid w:val="00A879A1"/>
    <w:rsid w:val="00AA659F"/>
    <w:rsid w:val="00AD62AA"/>
    <w:rsid w:val="00AE5D43"/>
    <w:rsid w:val="00AF0382"/>
    <w:rsid w:val="00B06CCA"/>
    <w:rsid w:val="00B17766"/>
    <w:rsid w:val="00B33E76"/>
    <w:rsid w:val="00BB7C91"/>
    <w:rsid w:val="00C14B72"/>
    <w:rsid w:val="00C36823"/>
    <w:rsid w:val="00C8252B"/>
    <w:rsid w:val="00C87FBC"/>
    <w:rsid w:val="00C9594B"/>
    <w:rsid w:val="00CA6619"/>
    <w:rsid w:val="00CB1C25"/>
    <w:rsid w:val="00CB541B"/>
    <w:rsid w:val="00D3421D"/>
    <w:rsid w:val="00D4766D"/>
    <w:rsid w:val="00D510ED"/>
    <w:rsid w:val="00D95B20"/>
    <w:rsid w:val="00DA1871"/>
    <w:rsid w:val="00E21629"/>
    <w:rsid w:val="00E60DBE"/>
    <w:rsid w:val="00E658C4"/>
    <w:rsid w:val="00E9635D"/>
    <w:rsid w:val="00ED4537"/>
    <w:rsid w:val="00F4645D"/>
    <w:rsid w:val="00F5064C"/>
    <w:rsid w:val="00F51BD0"/>
    <w:rsid w:val="00F86239"/>
    <w:rsid w:val="00FA4B51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834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3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7E16-9B8C-41BD-9B3B-B99C2FB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28</cp:revision>
  <cp:lastPrinted>2021-09-29T17:45:00Z</cp:lastPrinted>
  <dcterms:created xsi:type="dcterms:W3CDTF">2021-08-10T14:58:00Z</dcterms:created>
  <dcterms:modified xsi:type="dcterms:W3CDTF">2024-05-22T17:14:00Z</dcterms:modified>
</cp:coreProperties>
</file>